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57586088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15D0A99" w:rsidR="000C3786" w:rsidRDefault="00AF0104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46060A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1</w:t>
      </w:r>
      <w:r w:rsidR="000C3786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427D2D10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726B2">
        <w:rPr>
          <w:bCs/>
          <w:sz w:val="26"/>
          <w:szCs w:val="26"/>
        </w:rPr>
        <w:t>d</w:t>
      </w:r>
      <w:r w:rsidR="00FB39A9">
        <w:rPr>
          <w:bCs/>
          <w:sz w:val="26"/>
          <w:szCs w:val="26"/>
        </w:rPr>
        <w:t>o</w:t>
      </w:r>
      <w:bookmarkStart w:id="0" w:name="_GoBack"/>
      <w:bookmarkEnd w:id="0"/>
      <w:r>
        <w:rPr>
          <w:bCs/>
          <w:sz w:val="26"/>
          <w:szCs w:val="26"/>
        </w:rPr>
        <w:t>poledne.</w:t>
      </w:r>
    </w:p>
    <w:p w14:paraId="34B3DF43" w14:textId="70ACAF5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2BD0289E" w14:textId="77777777" w:rsidR="00C01452" w:rsidRDefault="00C01452" w:rsidP="00D16F0B">
      <w:pPr>
        <w:pStyle w:val="Default"/>
        <w:jc w:val="center"/>
        <w:rPr>
          <w:bCs/>
          <w:sz w:val="26"/>
          <w:szCs w:val="26"/>
        </w:rPr>
      </w:pPr>
    </w:p>
    <w:p w14:paraId="4DC392F5" w14:textId="712E6B72" w:rsidR="00F270F7" w:rsidRPr="00F270F7" w:rsidRDefault="00F270F7" w:rsidP="00F270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270F7">
        <w:rPr>
          <w:b/>
          <w:bCs/>
          <w:sz w:val="26"/>
          <w:szCs w:val="26"/>
        </w:rPr>
        <w:t>ZŠ Přáslavice</w:t>
      </w:r>
      <w:r>
        <w:rPr>
          <w:bCs/>
          <w:sz w:val="26"/>
          <w:szCs w:val="26"/>
        </w:rPr>
        <w:t xml:space="preserve"> zve budoucí prvňáčky a jejich rodiče na </w:t>
      </w:r>
      <w:r w:rsidRPr="00F270F7">
        <w:rPr>
          <w:b/>
          <w:bCs/>
          <w:sz w:val="26"/>
          <w:szCs w:val="26"/>
        </w:rPr>
        <w:t>ZÁPIS DO 1. TŘÍDY</w:t>
      </w:r>
      <w:r>
        <w:rPr>
          <w:b/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a to </w:t>
      </w:r>
      <w:r w:rsidRPr="00F270F7">
        <w:rPr>
          <w:b/>
          <w:bCs/>
          <w:color w:val="C00000"/>
          <w:sz w:val="26"/>
          <w:szCs w:val="26"/>
        </w:rPr>
        <w:t xml:space="preserve">v úterý 2. dubna </w:t>
      </w:r>
      <w:r w:rsidRPr="00840907">
        <w:rPr>
          <w:b/>
          <w:bCs/>
          <w:color w:val="auto"/>
          <w:sz w:val="26"/>
          <w:szCs w:val="26"/>
        </w:rPr>
        <w:t>od 13.00 do 17.00 hodin</w:t>
      </w:r>
      <w:r w:rsidRPr="00840907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a </w:t>
      </w:r>
      <w:r w:rsidRPr="00F270F7">
        <w:rPr>
          <w:b/>
          <w:bCs/>
          <w:color w:val="C00000"/>
          <w:sz w:val="26"/>
          <w:szCs w:val="26"/>
        </w:rPr>
        <w:t xml:space="preserve">ve středu 3. dubna </w:t>
      </w:r>
      <w:r w:rsidRPr="00840907">
        <w:rPr>
          <w:b/>
          <w:bCs/>
          <w:color w:val="auto"/>
          <w:sz w:val="26"/>
          <w:szCs w:val="26"/>
        </w:rPr>
        <w:t>od 9.00 do 15.00 hodin.</w:t>
      </w:r>
      <w:r w:rsidRPr="00840907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ezapomeňte na rodný list dítěte a OP zákonného zástupce. </w:t>
      </w:r>
    </w:p>
    <w:p w14:paraId="35C0EF55" w14:textId="51DF6B47" w:rsidR="00F270F7" w:rsidRDefault="00F270F7" w:rsidP="004A65A2">
      <w:pPr>
        <w:pStyle w:val="Default"/>
        <w:rPr>
          <w:bCs/>
          <w:sz w:val="26"/>
          <w:szCs w:val="26"/>
        </w:rPr>
      </w:pPr>
    </w:p>
    <w:p w14:paraId="69839113" w14:textId="77777777" w:rsidR="00F64321" w:rsidRDefault="00F64321" w:rsidP="00F643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Obec Přáslavice ve spolupráci s Diakonii Broumov pořádají </w:t>
      </w:r>
      <w:r w:rsidRPr="00F64321">
        <w:rPr>
          <w:b/>
          <w:bCs/>
          <w:color w:val="C00000"/>
          <w:sz w:val="26"/>
          <w:szCs w:val="26"/>
        </w:rPr>
        <w:t xml:space="preserve">ve čtvrtek a v pátek </w:t>
      </w:r>
    </w:p>
    <w:p w14:paraId="032351C5" w14:textId="7B676FE9" w:rsidR="00F64321" w:rsidRDefault="00F64321" w:rsidP="00F643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4. a 5. dubna vždy od 14.00 do 17.00 hodin</w:t>
      </w:r>
      <w:r w:rsidRPr="00F64321">
        <w:rPr>
          <w:bCs/>
          <w:color w:val="C00000"/>
          <w:sz w:val="26"/>
          <w:szCs w:val="26"/>
        </w:rPr>
        <w:t xml:space="preserve"> </w:t>
      </w:r>
      <w:r w:rsidRPr="00F64321">
        <w:rPr>
          <w:b/>
          <w:bCs/>
          <w:sz w:val="26"/>
          <w:szCs w:val="26"/>
        </w:rPr>
        <w:t>SBÍRKU OŠACENÍ a dalších věcí</w:t>
      </w:r>
      <w:r>
        <w:rPr>
          <w:b/>
          <w:bCs/>
          <w:sz w:val="26"/>
          <w:szCs w:val="26"/>
        </w:rPr>
        <w:t xml:space="preserve"> </w:t>
      </w:r>
      <w:r w:rsidRPr="00F64321">
        <w:rPr>
          <w:bCs/>
          <w:sz w:val="26"/>
          <w:szCs w:val="26"/>
        </w:rPr>
        <w:t xml:space="preserve">pro sociálně slabé občany. </w:t>
      </w:r>
      <w:r>
        <w:rPr>
          <w:bCs/>
          <w:sz w:val="26"/>
          <w:szCs w:val="26"/>
        </w:rPr>
        <w:t xml:space="preserve">Více informací na letáku ve vývěsce.  </w:t>
      </w:r>
    </w:p>
    <w:p w14:paraId="38F7E7ED" w14:textId="77777777" w:rsidR="00F64321" w:rsidRDefault="00F64321" w:rsidP="004A65A2">
      <w:pPr>
        <w:pStyle w:val="Default"/>
        <w:rPr>
          <w:bCs/>
          <w:sz w:val="26"/>
          <w:szCs w:val="26"/>
        </w:rPr>
      </w:pPr>
    </w:p>
    <w:p w14:paraId="33A3CD7C" w14:textId="68DF61F3" w:rsidR="00AF0104" w:rsidRDefault="00AF0104" w:rsidP="00F643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SDH Přáslavice</w:t>
      </w:r>
      <w:r w:rsidRPr="00AF0104">
        <w:rPr>
          <w:bCs/>
          <w:sz w:val="26"/>
          <w:szCs w:val="26"/>
        </w:rPr>
        <w:t xml:space="preserve"> zve všechny občany Přáslavic </w:t>
      </w:r>
      <w:r w:rsidRPr="00F64321">
        <w:rPr>
          <w:b/>
          <w:bCs/>
          <w:color w:val="C00000"/>
          <w:sz w:val="26"/>
          <w:szCs w:val="26"/>
        </w:rPr>
        <w:t>v sobotu 6.</w:t>
      </w:r>
      <w:r w:rsidRPr="00F64321">
        <w:rPr>
          <w:b/>
          <w:bCs/>
          <w:color w:val="C00000"/>
          <w:sz w:val="26"/>
          <w:szCs w:val="26"/>
        </w:rPr>
        <w:t xml:space="preserve"> </w:t>
      </w:r>
      <w:r w:rsidRPr="00F64321">
        <w:rPr>
          <w:b/>
          <w:bCs/>
          <w:color w:val="C00000"/>
          <w:sz w:val="26"/>
          <w:szCs w:val="26"/>
        </w:rPr>
        <w:t>dubna</w:t>
      </w:r>
      <w:r w:rsidRPr="00F64321">
        <w:rPr>
          <w:bCs/>
          <w:color w:val="C00000"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k celorepublikové úklidové akci </w:t>
      </w:r>
      <w:r w:rsidR="00F64321" w:rsidRPr="00F64321">
        <w:rPr>
          <w:b/>
          <w:bCs/>
          <w:sz w:val="26"/>
          <w:szCs w:val="26"/>
        </w:rPr>
        <w:t>UKLIĎME ČESKO.</w:t>
      </w:r>
      <w:r w:rsidR="00F64321" w:rsidRPr="00AF0104">
        <w:rPr>
          <w:bCs/>
          <w:sz w:val="26"/>
          <w:szCs w:val="26"/>
        </w:rPr>
        <w:t xml:space="preserve"> </w:t>
      </w:r>
      <w:r w:rsidR="00F64321" w:rsidRPr="00F64321">
        <w:rPr>
          <w:b/>
          <w:bCs/>
          <w:color w:val="C00000"/>
          <w:sz w:val="26"/>
          <w:szCs w:val="26"/>
        </w:rPr>
        <w:t>S</w:t>
      </w:r>
      <w:r w:rsidRPr="00F64321">
        <w:rPr>
          <w:b/>
          <w:bCs/>
          <w:color w:val="C00000"/>
          <w:sz w:val="26"/>
          <w:szCs w:val="26"/>
        </w:rPr>
        <w:t xml:space="preserve">raz </w:t>
      </w:r>
      <w:r w:rsidR="00F64321">
        <w:rPr>
          <w:b/>
          <w:bCs/>
          <w:color w:val="C00000"/>
          <w:sz w:val="26"/>
          <w:szCs w:val="26"/>
        </w:rPr>
        <w:t xml:space="preserve">je </w:t>
      </w:r>
      <w:r w:rsidRPr="00F64321">
        <w:rPr>
          <w:b/>
          <w:bCs/>
          <w:color w:val="C00000"/>
          <w:sz w:val="26"/>
          <w:szCs w:val="26"/>
        </w:rPr>
        <w:t>v</w:t>
      </w:r>
      <w:r w:rsidRPr="00F64321">
        <w:rPr>
          <w:b/>
          <w:bCs/>
          <w:color w:val="C00000"/>
          <w:sz w:val="26"/>
          <w:szCs w:val="26"/>
        </w:rPr>
        <w:t> </w:t>
      </w:r>
      <w:r w:rsidRPr="00F64321">
        <w:rPr>
          <w:b/>
          <w:bCs/>
          <w:color w:val="C00000"/>
          <w:sz w:val="26"/>
          <w:szCs w:val="26"/>
        </w:rPr>
        <w:t>9</w:t>
      </w:r>
      <w:r w:rsidRPr="00F64321">
        <w:rPr>
          <w:b/>
          <w:bCs/>
          <w:color w:val="C00000"/>
          <w:sz w:val="26"/>
          <w:szCs w:val="26"/>
        </w:rPr>
        <w:t>.00</w:t>
      </w:r>
      <w:r w:rsidRPr="00F64321">
        <w:rPr>
          <w:b/>
          <w:bCs/>
          <w:color w:val="C00000"/>
          <w:sz w:val="26"/>
          <w:szCs w:val="26"/>
        </w:rPr>
        <w:t xml:space="preserve"> hodin</w:t>
      </w:r>
      <w:r w:rsidR="00F64321">
        <w:rPr>
          <w:b/>
          <w:bCs/>
          <w:color w:val="C00000"/>
          <w:sz w:val="26"/>
          <w:szCs w:val="26"/>
        </w:rPr>
        <w:t xml:space="preserve"> </w:t>
      </w:r>
      <w:r w:rsidR="00F64321">
        <w:rPr>
          <w:bCs/>
          <w:color w:val="auto"/>
          <w:sz w:val="26"/>
          <w:szCs w:val="26"/>
        </w:rPr>
        <w:t>u obecního úřadu.</w:t>
      </w:r>
      <w:r w:rsidRPr="00F64321">
        <w:rPr>
          <w:bCs/>
          <w:color w:val="C00000"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Vítány jsou vlastní rukavice, pytle zajistí SDH ve spolupráci s Obecním úřadem. Pro děti bude připravena malá svačina. Na všechny účastníky se těší hasiči a hasičky z Přáslavic.</w:t>
      </w:r>
    </w:p>
    <w:p w14:paraId="0922AC56" w14:textId="77777777" w:rsidR="00AF0104" w:rsidRDefault="00AF0104" w:rsidP="004A65A2">
      <w:pPr>
        <w:pStyle w:val="Default"/>
        <w:rPr>
          <w:bCs/>
          <w:sz w:val="26"/>
          <w:szCs w:val="26"/>
        </w:rPr>
      </w:pPr>
    </w:p>
    <w:p w14:paraId="1D1772D4" w14:textId="3AEC79F5" w:rsid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/>
          <w:bCs/>
          <w:color w:val="C00000"/>
          <w:sz w:val="26"/>
          <w:szCs w:val="26"/>
        </w:rPr>
        <w:t>V sobotu 6. dubna od 8.00 do 12.00 hodin</w:t>
      </w:r>
      <w:r w:rsidRPr="00AF0104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zváni na velký sál OÚ </w:t>
      </w:r>
      <w:r w:rsidRPr="00AF0104">
        <w:rPr>
          <w:b/>
          <w:bCs/>
          <w:sz w:val="26"/>
          <w:szCs w:val="26"/>
        </w:rPr>
        <w:t>na JARNÍ BAZÁREK.</w:t>
      </w:r>
      <w:r>
        <w:rPr>
          <w:bCs/>
          <w:sz w:val="26"/>
          <w:szCs w:val="26"/>
        </w:rPr>
        <w:t xml:space="preserve"> Nakoupit a prodávat můžete oblečení pro děti, hračky a další </w:t>
      </w:r>
      <w:r w:rsidR="00F64321">
        <w:rPr>
          <w:bCs/>
          <w:sz w:val="26"/>
          <w:szCs w:val="26"/>
        </w:rPr>
        <w:t xml:space="preserve">dětské </w:t>
      </w:r>
      <w:r>
        <w:rPr>
          <w:bCs/>
          <w:sz w:val="26"/>
          <w:szCs w:val="26"/>
        </w:rPr>
        <w:t xml:space="preserve">potřeby. Více informací na letáku ve vývěsce. </w:t>
      </w:r>
    </w:p>
    <w:p w14:paraId="426DEDDA" w14:textId="3C5B0336" w:rsidR="00F64321" w:rsidRPr="00F64321" w:rsidRDefault="00F64321" w:rsidP="004A65A2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6CE4D5A" w14:textId="574F0903" w:rsidR="00AF0104" w:rsidRP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06C23072" w14:textId="77777777" w:rsid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 ihned.</w:t>
      </w:r>
      <w:r>
        <w:rPr>
          <w:bCs/>
          <w:sz w:val="26"/>
          <w:szCs w:val="26"/>
        </w:rPr>
        <w:t xml:space="preserve"> </w:t>
      </w:r>
    </w:p>
    <w:p w14:paraId="0C40FDDF" w14:textId="0E1996FD" w:rsidR="00AF0104" w:rsidRP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0B665054" w14:textId="6F246288" w:rsidR="00AF0104" w:rsidRDefault="00AF0104" w:rsidP="004A65A2">
      <w:pPr>
        <w:pStyle w:val="Default"/>
        <w:rPr>
          <w:bCs/>
          <w:sz w:val="26"/>
          <w:szCs w:val="26"/>
        </w:rPr>
      </w:pPr>
    </w:p>
    <w:p w14:paraId="2F122C5A" w14:textId="0074DFB1" w:rsidR="003B1F31" w:rsidRDefault="00F64321" w:rsidP="003B1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RMÁDNÍ SERVISNÍ</w:t>
      </w:r>
      <w:r w:rsidR="003B1F31">
        <w:rPr>
          <w:rFonts w:ascii="Century Gothic" w:hAnsi="Century Gothic"/>
          <w:b/>
          <w:sz w:val="26"/>
          <w:szCs w:val="26"/>
        </w:rPr>
        <w:t>,</w:t>
      </w:r>
      <w:r w:rsidR="003B1F31">
        <w:rPr>
          <w:rFonts w:ascii="Century Gothic" w:hAnsi="Century Gothic"/>
          <w:sz w:val="26"/>
          <w:szCs w:val="26"/>
        </w:rPr>
        <w:t xml:space="preserve"> příspěvková organizace hledá jednoho zaměstnance na dohodu o pracovní činnosti – vhodné i pro důchodce. Místo výkonu práce:</w:t>
      </w:r>
      <w:r w:rsidR="003B1F31">
        <w:rPr>
          <w:rFonts w:ascii="Century Gothic" w:hAnsi="Century Gothic"/>
          <w:b/>
          <w:color w:val="FF0000"/>
          <w:sz w:val="26"/>
          <w:szCs w:val="26"/>
        </w:rPr>
        <w:t xml:space="preserve"> </w:t>
      </w:r>
      <w:r w:rsidR="003B1F31" w:rsidRPr="003B1F31">
        <w:rPr>
          <w:rFonts w:ascii="Century Gothic" w:hAnsi="Century Gothic"/>
          <w:b/>
          <w:color w:val="C00000"/>
          <w:sz w:val="26"/>
          <w:szCs w:val="26"/>
        </w:rPr>
        <w:t>Vojenský útvar Přáslavice.</w:t>
      </w:r>
      <w:r w:rsidR="003B1F31">
        <w:rPr>
          <w:rFonts w:ascii="Century Gothic" w:hAnsi="Century Gothic"/>
          <w:b/>
          <w:color w:val="FF0000"/>
          <w:sz w:val="26"/>
          <w:szCs w:val="26"/>
        </w:rPr>
        <w:t xml:space="preserve"> </w:t>
      </w:r>
      <w:r w:rsidR="003B1F31">
        <w:rPr>
          <w:rFonts w:ascii="Century Gothic" w:hAnsi="Century Gothic"/>
          <w:b/>
          <w:sz w:val="26"/>
          <w:szCs w:val="26"/>
        </w:rPr>
        <w:t xml:space="preserve">Jedná se o zástupy na obsluhu topných zařízení. </w:t>
      </w:r>
      <w:r w:rsidR="003B1F31">
        <w:rPr>
          <w:rFonts w:ascii="Century Gothic" w:hAnsi="Century Gothic"/>
          <w:sz w:val="26"/>
          <w:szCs w:val="26"/>
        </w:rPr>
        <w:t xml:space="preserve">Požaduje odpovídající zdravotní stav a technické předpoklady. </w:t>
      </w:r>
    </w:p>
    <w:p w14:paraId="133F38E9" w14:textId="1FA97A30" w:rsidR="003B1F31" w:rsidRPr="003B1F31" w:rsidRDefault="003B1F31" w:rsidP="003B1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ájemci se mohou hlásit na tel. č.: </w:t>
      </w:r>
      <w:r w:rsidRPr="003B1F31">
        <w:rPr>
          <w:rFonts w:ascii="Century Gothic" w:hAnsi="Century Gothic"/>
          <w:b/>
          <w:color w:val="C00000"/>
          <w:sz w:val="26"/>
          <w:szCs w:val="26"/>
        </w:rPr>
        <w:t>728 433 402.</w:t>
      </w:r>
    </w:p>
    <w:p w14:paraId="3B2EF379" w14:textId="77777777" w:rsidR="003B1F31" w:rsidRDefault="003B1F31" w:rsidP="004A65A2">
      <w:pPr>
        <w:pStyle w:val="Default"/>
        <w:rPr>
          <w:bCs/>
          <w:sz w:val="26"/>
          <w:szCs w:val="26"/>
        </w:rPr>
      </w:pPr>
    </w:p>
    <w:p w14:paraId="2567C86C" w14:textId="77777777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C159B9">
        <w:rPr>
          <w:b/>
          <w:bCs/>
          <w:sz w:val="26"/>
          <w:szCs w:val="26"/>
        </w:rPr>
        <w:t>BUDOVÁNÍ RETARDÉRU NA SÍDLIŠTI A OMEZENÍ DOPRAVY OD 8. 4. 2019:</w:t>
      </w:r>
    </w:p>
    <w:p w14:paraId="0F304F97" w14:textId="77777777" w:rsid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 xml:space="preserve">Oznamujeme občanům, že </w:t>
      </w:r>
      <w:r w:rsidRPr="00C159B9">
        <w:rPr>
          <w:b/>
          <w:bCs/>
          <w:color w:val="C00000"/>
          <w:sz w:val="26"/>
          <w:szCs w:val="26"/>
        </w:rPr>
        <w:t>v pondělí 8. 4. 2019</w:t>
      </w:r>
      <w:r w:rsidRPr="00C159B9">
        <w:rPr>
          <w:bCs/>
          <w:color w:val="C00000"/>
          <w:sz w:val="26"/>
          <w:szCs w:val="26"/>
        </w:rPr>
        <w:t xml:space="preserve"> </w:t>
      </w:r>
      <w:r w:rsidRPr="00C159B9">
        <w:rPr>
          <w:bCs/>
          <w:sz w:val="26"/>
          <w:szCs w:val="26"/>
        </w:rPr>
        <w:t xml:space="preserve">bude zahájeno budování retardéru na příjezdu na obecní sídliště, před nemovitostí Přáslavice č.p. 130. </w:t>
      </w:r>
    </w:p>
    <w:p w14:paraId="19809C52" w14:textId="4B6A1C89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>Z důvodu prováděných prací bude vjezd na sídliště z této strany úplně uzavřen</w:t>
      </w:r>
      <w:r>
        <w:rPr>
          <w:bCs/>
          <w:sz w:val="26"/>
          <w:szCs w:val="26"/>
        </w:rPr>
        <w:t>ý</w:t>
      </w:r>
      <w:r w:rsidRPr="00C159B9">
        <w:rPr>
          <w:bCs/>
          <w:sz w:val="26"/>
          <w:szCs w:val="26"/>
        </w:rPr>
        <w:t>. Příjezd na sídliště bude možný pouze ze strany od hřiště.</w:t>
      </w:r>
    </w:p>
    <w:p w14:paraId="75F9BB65" w14:textId="77777777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>Prosíme tímto občany, kteří bydlí podél cesty od křižovatky směrem ke hřišti a na sídliště, aby zde v průběhu prováděných prací neparkovali svá vozidla na přilehlých chodnících, a to z důvodu zvýšeného průjezdu vozidel na sídliště. Děkujeme za pochopení.</w:t>
      </w:r>
    </w:p>
    <w:p w14:paraId="40521481" w14:textId="08970815" w:rsidR="00C159B9" w:rsidRPr="00C14C88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C159B9">
        <w:rPr>
          <w:b/>
          <w:bCs/>
          <w:sz w:val="26"/>
          <w:szCs w:val="26"/>
        </w:rPr>
        <w:t xml:space="preserve">Předpokládaná doba prováděných prací je </w:t>
      </w:r>
      <w:proofErr w:type="gramStart"/>
      <w:r w:rsidRPr="00C159B9">
        <w:rPr>
          <w:b/>
          <w:bCs/>
          <w:sz w:val="26"/>
          <w:szCs w:val="26"/>
        </w:rPr>
        <w:t>6 – 8</w:t>
      </w:r>
      <w:proofErr w:type="gramEnd"/>
      <w:r w:rsidRPr="00C159B9">
        <w:rPr>
          <w:b/>
          <w:bCs/>
          <w:sz w:val="26"/>
          <w:szCs w:val="26"/>
        </w:rPr>
        <w:t xml:space="preserve"> týdnů.</w:t>
      </w:r>
    </w:p>
    <w:p w14:paraId="22D0C55D" w14:textId="7836A6C8" w:rsidR="00126305" w:rsidRDefault="008E080F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05003D3" wp14:editId="7AF6E7E2">
            <wp:simplePos x="0" y="0"/>
            <wp:positionH relativeFrom="column">
              <wp:posOffset>5445760</wp:posOffset>
            </wp:positionH>
            <wp:positionV relativeFrom="paragraph">
              <wp:posOffset>220345</wp:posOffset>
            </wp:positionV>
            <wp:extent cx="1193600" cy="1783080"/>
            <wp:effectExtent l="0" t="0" r="6985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9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6E129198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133884" cy="1818640"/>
            <wp:effectExtent l="0" t="0" r="9525" b="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144117" cy="18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1E81C271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2D3C8E10" w14:textId="0722C3D3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BBF181E" w14:textId="4D0D2604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0C784F9B" w14:textId="7E92B337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CF230E0" w14:textId="5249F0CB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sectPr w:rsidR="00EE3759" w:rsidRPr="00EE3759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227A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26B2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1D5D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D2F59"/>
    <w:rsid w:val="00ED5267"/>
    <w:rsid w:val="00ED6F9F"/>
    <w:rsid w:val="00EE202C"/>
    <w:rsid w:val="00EE3759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0F7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8ECA-9DA8-4620-A022-D3942046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8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82</cp:revision>
  <cp:lastPrinted>2019-04-01T05:54:00Z</cp:lastPrinted>
  <dcterms:created xsi:type="dcterms:W3CDTF">2018-01-24T07:20:00Z</dcterms:created>
  <dcterms:modified xsi:type="dcterms:W3CDTF">2019-04-01T05:55:00Z</dcterms:modified>
</cp:coreProperties>
</file>